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B134F" w14:textId="77777777" w:rsidR="00450857" w:rsidRPr="00356C6D" w:rsidRDefault="00450857" w:rsidP="00450857">
      <w:pPr>
        <w:jc w:val="center"/>
        <w:rPr>
          <w:rFonts w:ascii="Arial Narrow" w:hAnsi="Arial Narrow"/>
          <w:b/>
          <w:caps/>
          <w:sz w:val="22"/>
          <w:szCs w:val="22"/>
          <w:lang w:val="en-US"/>
        </w:rPr>
      </w:pPr>
      <w:r w:rsidRPr="00356C6D">
        <w:rPr>
          <w:rFonts w:ascii="Arial Narrow" w:hAnsi="Arial Narrow"/>
          <w:b/>
          <w:caps/>
          <w:sz w:val="22"/>
          <w:szCs w:val="22"/>
          <w:lang w:val="en-US"/>
        </w:rPr>
        <w:t>Form for the Recognition of the credits gained during the Erasmus+ Mobility</w:t>
      </w:r>
    </w:p>
    <w:p w14:paraId="7B93F029" w14:textId="77777777" w:rsidR="00450857" w:rsidRDefault="00450857" w:rsidP="00450857">
      <w:pPr>
        <w:pBdr>
          <w:between w:val="nil"/>
        </w:pBdr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</w:t>
      </w:r>
      <w:proofErr w:type="spellStart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>pursuant</w:t>
      </w:r>
      <w:proofErr w:type="spellEnd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to art. 76, D.P.R n. 445/2000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)</w:t>
      </w:r>
    </w:p>
    <w:p w14:paraId="1522D121" w14:textId="77777777" w:rsidR="00450857" w:rsidRDefault="00450857" w:rsidP="00450857"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53BB7D69" wp14:editId="5AC6F551">
                <wp:simplePos x="0" y="0"/>
                <wp:positionH relativeFrom="column">
                  <wp:posOffset>-612140</wp:posOffset>
                </wp:positionH>
                <wp:positionV relativeFrom="paragraph">
                  <wp:posOffset>256540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E168" w14:textId="77777777" w:rsidR="00450857" w:rsidRPr="00DF7A81" w:rsidRDefault="00450857" w:rsidP="00450857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PERSONAL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7D6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8.2pt;margin-top:20.2pt;width:185.9pt;height:149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" filled="f" stroked="f">
                <v:textbox style="layout-flow:vertical;mso-layout-flow-alt:bottom-to-top;mso-fit-shape-to-text:t">
                  <w:txbxContent>
                    <w:p w14:paraId="5576E168" w14:textId="77777777" w:rsidR="00450857" w:rsidRPr="00DF7A81" w:rsidRDefault="00450857" w:rsidP="00450857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PERSONAL</w:t>
                      </w:r>
                      <w:r>
                        <w:rPr>
                          <w:rFonts w:ascii="Britannic Bold" w:hAnsi="Britannic Bold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450857" w14:paraId="4B9FE5C8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73BD98E8" w14:textId="77777777" w:rsidR="00450857" w:rsidRPr="009D731F" w:rsidRDefault="00450857" w:rsidP="00A653A2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0624" behindDoc="0" locked="0" layoutInCell="1" allowOverlap="1" wp14:anchorId="1DBE0BE7" wp14:editId="1EDB70D7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2262D" w14:textId="77777777" w:rsidR="00450857" w:rsidRPr="00A63C7B" w:rsidRDefault="00450857" w:rsidP="00450857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E0BE7" id="Casella di testo 32" o:spid="_x0000_s1027" type="#_x0000_t202" style="position:absolute;margin-left:459.7pt;margin-top:.5pt;width:72.75pt;height:13.6pt;z-index:25193062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">
                      <v:textbox>
                        <w:txbxContent>
                          <w:p w14:paraId="4CB2262D" w14:textId="77777777" w:rsidR="00450857" w:rsidRPr="00A63C7B" w:rsidRDefault="00450857" w:rsidP="00450857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8576" behindDoc="0" locked="0" layoutInCell="1" allowOverlap="1" wp14:anchorId="6384AC5D" wp14:editId="73D557D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F6C8E" w14:textId="77777777" w:rsidR="00450857" w:rsidRPr="00A63C7B" w:rsidRDefault="00450857" w:rsidP="0045085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AC5D" id="Casella di testo 27" o:spid="_x0000_s1028" type="#_x0000_t202" style="position:absolute;margin-left:25.25pt;margin-top:1.15pt;width:154.75pt;height:14.45pt;z-index:25192857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JBPA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">
                      <v:textbox>
                        <w:txbxContent>
                          <w:p w14:paraId="696F6C8E" w14:textId="77777777" w:rsidR="00450857" w:rsidRPr="00A63C7B" w:rsidRDefault="00450857" w:rsidP="0045085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9600" behindDoc="0" locked="0" layoutInCell="1" allowOverlap="1" wp14:anchorId="5A975D5F" wp14:editId="7BE5DB00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4661D" w14:textId="77777777" w:rsidR="00450857" w:rsidRPr="00A63C7B" w:rsidRDefault="00450857" w:rsidP="0045085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75D5F" id="Casella di testo 31" o:spid="_x0000_s1029" type="#_x0000_t202" style="position:absolute;margin-left:227.85pt;margin-top:1.15pt;width:169.25pt;height:14.45pt;z-index:2519296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">
                      <v:textbox>
                        <w:txbxContent>
                          <w:p w14:paraId="72A4661D" w14:textId="77777777" w:rsidR="00450857" w:rsidRPr="00A63C7B" w:rsidRDefault="00450857" w:rsidP="0045085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D731F">
              <w:rPr>
                <w:rFonts w:cs="Arial Narrow"/>
                <w:sz w:val="20"/>
                <w:szCs w:val="20"/>
              </w:rPr>
              <w:t>N</w:t>
            </w:r>
            <w:r>
              <w:rPr>
                <w:rFonts w:cs="Arial Narrow"/>
                <w:sz w:val="20"/>
                <w:szCs w:val="20"/>
              </w:rPr>
              <w:t xml:space="preserve">ame </w:t>
            </w:r>
            <w:proofErr w:type="spellStart"/>
            <w:r>
              <w:rPr>
                <w:rFonts w:cs="Arial Narrow"/>
                <w:sz w:val="20"/>
                <w:szCs w:val="20"/>
              </w:rPr>
              <w:t>Surname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450857" w14:paraId="1B06015D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503EF9E7" w14:textId="77777777" w:rsidR="00450857" w:rsidRDefault="00223D37" w:rsidP="00A653A2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57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450857">
              <w:rPr>
                <w:rFonts w:eastAsia="Times New Roman"/>
                <w:noProof/>
              </w:rPr>
              <w:t xml:space="preserve"> </w:t>
            </w:r>
            <w:r w:rsidR="00450857">
              <w:rPr>
                <w:rFonts w:eastAsia="Arial Narrow" w:cs="Arial Narrow"/>
                <w:sz w:val="20"/>
                <w:szCs w:val="20"/>
              </w:rPr>
              <w:t xml:space="preserve">M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57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450857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Female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57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450857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Other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57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450857">
              <w:rPr>
                <w:rFonts w:eastAsia="Arial Narrow" w:cs="Arial Narrow"/>
                <w:sz w:val="20"/>
                <w:szCs w:val="20"/>
              </w:rPr>
              <w:t xml:space="preserve"> I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rather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not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say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                        </w:t>
            </w:r>
            <w:proofErr w:type="spellStart"/>
            <w:r w:rsidR="00450857">
              <w:rPr>
                <w:rFonts w:eastAsia="Arial Narrow" w:cs="Arial Narrow"/>
                <w:sz w:val="20"/>
                <w:szCs w:val="20"/>
              </w:rPr>
              <w:t>Cityzenship</w:t>
            </w:r>
            <w:proofErr w:type="spellEnd"/>
            <w:r w:rsidR="00450857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45085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7552" behindDoc="0" locked="0" layoutInCell="1" allowOverlap="1" wp14:anchorId="3C0F98DE" wp14:editId="3D685EE1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E6145" w14:textId="77777777" w:rsidR="00450857" w:rsidRPr="00842C63" w:rsidRDefault="00450857" w:rsidP="0045085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98DE" id="Casella di testo 25" o:spid="_x0000_s1030" type="#_x0000_t202" style="position:absolute;margin-left:293.1pt;margin-top:0;width:239.4pt;height:14.45pt;z-index:25192755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">
                      <v:textbox>
                        <w:txbxContent>
                          <w:p w14:paraId="27EE6145" w14:textId="77777777" w:rsidR="00450857" w:rsidRPr="00842C63" w:rsidRDefault="00450857" w:rsidP="0045085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450857" w14:paraId="51A86B20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506F1C95" w14:textId="48802897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1648" behindDoc="0" locked="0" layoutInCell="1" allowOverlap="1" wp14:anchorId="680CBC98" wp14:editId="4BAC11C6">
                      <wp:simplePos x="0" y="0"/>
                      <wp:positionH relativeFrom="margin">
                        <wp:posOffset>636270</wp:posOffset>
                      </wp:positionH>
                      <wp:positionV relativeFrom="paragraph">
                        <wp:posOffset>-14605</wp:posOffset>
                      </wp:positionV>
                      <wp:extent cx="4338000" cy="183600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65BEB" w14:textId="77777777" w:rsidR="00450857" w:rsidRPr="00842C63" w:rsidRDefault="00450857" w:rsidP="0045085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BC98" id="Casella di testo 33" o:spid="_x0000_s1031" type="#_x0000_t202" style="position:absolute;margin-left:50.1pt;margin-top:-1.15pt;width:341.55pt;height:14.45pt;z-index:2519316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">
                      <v:textbox>
                        <w:txbxContent>
                          <w:p w14:paraId="7F165BEB" w14:textId="77777777" w:rsidR="00450857" w:rsidRPr="00842C63" w:rsidRDefault="00450857" w:rsidP="0045085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2672" behindDoc="0" locked="0" layoutInCell="1" allowOverlap="1" wp14:anchorId="2332AAC1" wp14:editId="69CD6F13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14DFE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AAC1" id="Casella di testo 35" o:spid="_x0000_s1032" type="#_x0000_t202" style="position:absolute;margin-left:455.5pt;margin-top:.1pt;width:77pt;height:13.35pt;z-index:2519326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F6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0OZ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HPwcX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17D14DFE" w14:textId="77777777" w:rsidR="00450857" w:rsidRDefault="00450857" w:rsidP="00450857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</w:t>
            </w:r>
            <w:r w:rsidR="001B5BDB">
              <w:rPr>
                <w:rFonts w:eastAsia="Arial Narrow" w:cs="Arial Narrow"/>
                <w:sz w:val="20"/>
                <w:szCs w:val="20"/>
              </w:rPr>
              <w:t>irth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Date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irth</w:t>
            </w:r>
            <w:proofErr w:type="spellEnd"/>
          </w:p>
        </w:tc>
      </w:tr>
      <w:tr w:rsidR="00450857" w14:paraId="5A74018E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45229326" w14:textId="799891CD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4720" behindDoc="0" locked="0" layoutInCell="1" allowOverlap="1" wp14:anchorId="092B1841" wp14:editId="1C26098D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-29210</wp:posOffset>
                      </wp:positionV>
                      <wp:extent cx="2221200" cy="183600"/>
                      <wp:effectExtent l="0" t="0" r="27305" b="26035"/>
                      <wp:wrapThrough wrapText="bothSides">
                        <wp:wrapPolygon edited="0">
                          <wp:start x="0" y="0"/>
                          <wp:lineTo x="0" y="22422"/>
                          <wp:lineTo x="21680" y="22422"/>
                          <wp:lineTo x="21680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9DA6B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18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7" o:spid="_x0000_s1033" type="#_x0000_t202" style="position:absolute;margin-left:358.1pt;margin-top:-2.3pt;width:174.9pt;height:14.45pt;z-index:25193472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">
                      <v:textbox>
                        <w:txbxContent>
                          <w:p w14:paraId="53A9DA6B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3696" behindDoc="0" locked="0" layoutInCell="1" allowOverlap="1" wp14:anchorId="308B800C" wp14:editId="6F3BA29E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D3036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800C" id="Casella di testo 36" o:spid="_x0000_s1034" type="#_x0000_t202" style="position:absolute;margin-left:72.95pt;margin-top:.35pt;width:205.95pt;height:15.25pt;z-index:25193369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qAPwIAAH0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HAJHjDVYHItbhMOe0l+GBjlojpSu0&#10;spw16H68fIt2NFKk4ayjXSi5/74DJznTHww1cTGeTuPyJGGaX01IcOeazbkGjCCokgfOhus6pIWL&#10;/Bq8oWbXKvXhOeNjaTTjqT3HfYxLdC4nq+e/xuonAA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KrT+oA/AgAAfQ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362D3036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Type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FB5966"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 w:rsidR="00FB5966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FB5966">
              <w:rPr>
                <w:rFonts w:eastAsia="Arial Narrow" w:cs="Arial Narrow"/>
                <w:sz w:val="20"/>
                <w:szCs w:val="20"/>
              </w:rPr>
              <w:t>number</w:t>
            </w:r>
            <w:proofErr w:type="spellEnd"/>
          </w:p>
        </w:tc>
      </w:tr>
      <w:tr w:rsidR="00450857" w14:paraId="6FD931AA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2F6C7BE1" w14:textId="77777777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5744" behindDoc="0" locked="0" layoutInCell="1" allowOverlap="1" wp14:anchorId="37B33CF5" wp14:editId="72365BF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5715</wp:posOffset>
                      </wp:positionV>
                      <wp:extent cx="1924050" cy="18351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2422"/>
                          <wp:lineTo x="21600" y="22422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F4C53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3CF5" id="Casella di testo 38" o:spid="_x0000_s1035" type="#_x0000_t202" style="position:absolute;margin-left:50.35pt;margin-top:-.45pt;width:151.5pt;height:14.45pt;z-index:25193574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">
                      <v:textbox>
                        <w:txbxContent>
                          <w:p w14:paraId="7E9F4C53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6768" behindDoc="0" locked="0" layoutInCell="1" allowOverlap="1" wp14:anchorId="2A721DB2" wp14:editId="76E9F3ED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FFBA5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1DB2" id="Casella di testo 39" o:spid="_x0000_s1036" type="#_x0000_t202" style="position:absolute;margin-left:291.5pt;margin-top:-.65pt;width:241.05pt;height:15.25pt;z-index:2519367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">
                      <v:textbox>
                        <w:txbxContent>
                          <w:p w14:paraId="403FFBA5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iscal Code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ddres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residence</w:t>
            </w:r>
          </w:p>
        </w:tc>
      </w:tr>
      <w:tr w:rsidR="00450857" w14:paraId="65C534E8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7A53392C" w14:textId="77777777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39840" behindDoc="0" locked="0" layoutInCell="1" allowOverlap="1" wp14:anchorId="083FC921" wp14:editId="1213BE8C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3200" cy="183600"/>
                      <wp:effectExtent l="0" t="0" r="20955" b="26035"/>
                      <wp:wrapThrough wrapText="bothSides">
                        <wp:wrapPolygon edited="0">
                          <wp:start x="0" y="0"/>
                          <wp:lineTo x="0" y="22422"/>
                          <wp:lineTo x="21619" y="22422"/>
                          <wp:lineTo x="21619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5CD91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C921" id="Casella di testo 42" o:spid="_x0000_s1037" type="#_x0000_t202" style="position:absolute;margin-left:366pt;margin-top:.1pt;width:166.4pt;height:14.45pt;z-index:251939840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">
                      <v:textbox>
                        <w:txbxContent>
                          <w:p w14:paraId="71A5CD91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8816" behindDoc="0" locked="0" layoutInCell="1" allowOverlap="1" wp14:anchorId="1A81C63F" wp14:editId="7F9F1A00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31B6" w14:textId="77777777" w:rsidR="00450857" w:rsidRPr="00A63C7B" w:rsidRDefault="00450857" w:rsidP="0045085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1C63F" id="Casella di testo 41" o:spid="_x0000_s1038" type="#_x0000_t202" style="position:absolute;margin-left:237.65pt;margin-top:.5pt;width:59.4pt;height:13.6pt;z-index:251938816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Fx/8fs+AgAAfA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00CC31B6" w14:textId="77777777" w:rsidR="00450857" w:rsidRPr="00A63C7B" w:rsidRDefault="00450857" w:rsidP="0045085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7792" behindDoc="0" locked="0" layoutInCell="1" allowOverlap="1" wp14:anchorId="15B57E45" wp14:editId="6EB9D1B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B450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7E45" id="Casella di testo 40" o:spid="_x0000_s1039" type="#_x0000_t202" style="position:absolute;margin-left:21.05pt;margin-top:.35pt;width:186.65pt;height:15.3pt;z-index:25193779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">
                      <v:textbox>
                        <w:txbxContent>
                          <w:p w14:paraId="349BB450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City CAP        Phone Nr.       +</w:t>
            </w:r>
          </w:p>
        </w:tc>
      </w:tr>
      <w:tr w:rsidR="00450857" w14:paraId="5D6F72DB" w14:textId="77777777" w:rsidTr="00A653A2">
        <w:trPr>
          <w:trHeight w:val="371"/>
        </w:trPr>
        <w:tc>
          <w:tcPr>
            <w:tcW w:w="10905" w:type="dxa"/>
            <w:vAlign w:val="center"/>
          </w:tcPr>
          <w:p w14:paraId="598BA616" w14:textId="77777777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40864" behindDoc="0" locked="0" layoutInCell="1" allowOverlap="1" wp14:anchorId="69B03419" wp14:editId="27CB876A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12672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3419" id="Casella di testo 43" o:spid="_x0000_s1040" type="#_x0000_t202" style="position:absolute;margin-left:26.85pt;margin-top:.45pt;width:422.6pt;height:14.45pt;z-index:25194086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WCJ86z0CAAB9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54612672" w14:textId="77777777" w:rsidR="00450857" w:rsidRDefault="00450857" w:rsidP="0045085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450857" w14:paraId="76325F88" w14:textId="77777777" w:rsidTr="00A653A2">
        <w:trPr>
          <w:trHeight w:val="391"/>
        </w:trPr>
        <w:tc>
          <w:tcPr>
            <w:tcW w:w="10905" w:type="dxa"/>
            <w:vAlign w:val="center"/>
          </w:tcPr>
          <w:p w14:paraId="179625BC" w14:textId="77777777" w:rsidR="00450857" w:rsidRDefault="00450857" w:rsidP="00A653A2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Degree Program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achelo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F314E6">
              <w:rPr>
                <w:rFonts w:eastAsia="Arial Narrow" w:cs="Arial Narrow"/>
                <w:sz w:val="20"/>
                <w:szCs w:val="20"/>
              </w:rPr>
              <w:t xml:space="preserve">Single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cycle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Degree</w:t>
            </w:r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PhD</w:t>
            </w:r>
          </w:p>
        </w:tc>
      </w:tr>
      <w:tr w:rsidR="00450857" w14:paraId="46E1A2DF" w14:textId="77777777" w:rsidTr="00A653A2">
        <w:trPr>
          <w:trHeight w:val="284"/>
        </w:trPr>
        <w:tc>
          <w:tcPr>
            <w:tcW w:w="10905" w:type="dxa"/>
            <w:vAlign w:val="center"/>
          </w:tcPr>
          <w:p w14:paraId="0587D421" w14:textId="77777777" w:rsidR="00450857" w:rsidRDefault="00450857" w:rsidP="00A653A2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41888" behindDoc="0" locked="0" layoutInCell="1" allowOverlap="1" wp14:anchorId="4616A94D" wp14:editId="6E69C6DC">
                      <wp:simplePos x="0" y="0"/>
                      <wp:positionH relativeFrom="margin">
                        <wp:posOffset>937895</wp:posOffset>
                      </wp:positionH>
                      <wp:positionV relativeFrom="page">
                        <wp:posOffset>31750</wp:posOffset>
                      </wp:positionV>
                      <wp:extent cx="4598035" cy="1835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422"/>
                          <wp:lineTo x="21567" y="22422"/>
                          <wp:lineTo x="21567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CD066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A94D" id="Casella di testo 44" o:spid="_x0000_s1041" type="#_x0000_t202" style="position:absolute;margin-left:73.85pt;margin-top:2.5pt;width:362.05pt;height:14.45pt;z-index:251941888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">
                      <v:textbox>
                        <w:txbxContent>
                          <w:p w14:paraId="2E0CD066" w14:textId="77777777" w:rsidR="00450857" w:rsidRDefault="00450857" w:rsidP="00450857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Enrolled in course 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450857" w14:paraId="71B40FED" w14:textId="77777777" w:rsidTr="00A653A2">
        <w:trPr>
          <w:trHeight w:val="290"/>
        </w:trPr>
        <w:tc>
          <w:tcPr>
            <w:tcW w:w="10905" w:type="dxa"/>
            <w:vAlign w:val="center"/>
          </w:tcPr>
          <w:p w14:paraId="59321748" w14:textId="77777777" w:rsidR="00450857" w:rsidRPr="00FC2816" w:rsidRDefault="00450857" w:rsidP="00A653A2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2912" behindDoc="0" locked="0" layoutInCell="1" allowOverlap="1" wp14:anchorId="6AFEE898" wp14:editId="502E0707">
                      <wp:simplePos x="0" y="0"/>
                      <wp:positionH relativeFrom="margin">
                        <wp:posOffset>4249420</wp:posOffset>
                      </wp:positionH>
                      <wp:positionV relativeFrom="paragraph">
                        <wp:posOffset>0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3A748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E898" id="Casella di testo 46" o:spid="_x0000_s1042" type="#_x0000_t202" style="position:absolute;margin-left:334.6pt;margin-top:0;width:82.1pt;height:13.35pt;z-index:2519429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">
                      <v:textbox>
                        <w:txbxContent>
                          <w:p w14:paraId="3CA3A748" w14:textId="77777777" w:rsidR="00450857" w:rsidRDefault="00450857" w:rsidP="00450857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of study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</w:t>
            </w:r>
            <w:proofErr w:type="spellStart"/>
            <w:r>
              <w:rPr>
                <w:sz w:val="20"/>
                <w:szCs w:val="20"/>
              </w:rPr>
              <w:t>subsequ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</w:t>
            </w:r>
            <w:proofErr w:type="spellStart"/>
            <w:r>
              <w:rPr>
                <w:sz w:val="20"/>
                <w:szCs w:val="20"/>
              </w:rPr>
              <w:t>acade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</w:p>
        </w:tc>
      </w:tr>
      <w:tr w:rsidR="00450857" w14:paraId="14D48162" w14:textId="77777777" w:rsidTr="00A653A2">
        <w:trPr>
          <w:trHeight w:val="454"/>
        </w:trPr>
        <w:tc>
          <w:tcPr>
            <w:tcW w:w="10905" w:type="dxa"/>
            <w:vAlign w:val="center"/>
          </w:tcPr>
          <w:p w14:paraId="23D3F115" w14:textId="77777777" w:rsidR="00450857" w:rsidRPr="00FC2816" w:rsidRDefault="00450857" w:rsidP="00A6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+ </w:t>
            </w:r>
            <w:proofErr w:type="spellStart"/>
            <w:r>
              <w:rPr>
                <w:sz w:val="20"/>
                <w:szCs w:val="20"/>
              </w:rPr>
              <w:t>mobility</w:t>
            </w:r>
            <w:proofErr w:type="spellEnd"/>
            <w:r>
              <w:rPr>
                <w:sz w:val="20"/>
                <w:szCs w:val="20"/>
              </w:rPr>
              <w:t xml:space="preserve"> winner for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udy /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Tr</w: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>aineeship</w:t>
            </w:r>
            <w:proofErr w:type="spellEnd"/>
            <w:r>
              <w:rPr>
                <w:sz w:val="20"/>
                <w:szCs w:val="20"/>
              </w:rPr>
              <w:t xml:space="preserve">  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450857" w14:paraId="5C62C20E" w14:textId="77777777" w:rsidTr="00A653A2">
        <w:trPr>
          <w:trHeight w:val="454"/>
        </w:trPr>
        <w:tc>
          <w:tcPr>
            <w:tcW w:w="10905" w:type="dxa"/>
          </w:tcPr>
          <w:p w14:paraId="4ADB5BEF" w14:textId="77777777" w:rsidR="00450857" w:rsidRDefault="00450857" w:rsidP="00A653A2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7008" behindDoc="0" locked="0" layoutInCell="1" allowOverlap="1" wp14:anchorId="26073BE4" wp14:editId="7E9170BE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350</wp:posOffset>
                      </wp:positionV>
                      <wp:extent cx="3298190" cy="183515"/>
                      <wp:effectExtent l="0" t="0" r="16510" b="26035"/>
                      <wp:wrapThrough wrapText="bothSides">
                        <wp:wrapPolygon edited="0">
                          <wp:start x="0" y="0"/>
                          <wp:lineTo x="0" y="22422"/>
                          <wp:lineTo x="21583" y="22422"/>
                          <wp:lineTo x="21583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7F69E" w14:textId="77777777" w:rsidR="00450857" w:rsidRDefault="00450857" w:rsidP="00450857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3BE4" id="Casella di testo 53" o:spid="_x0000_s1044" type="#_x0000_t202" style="position:absolute;margin-left:272.85pt;margin-top:.5pt;width:259.7pt;height:14.45pt;z-index:2519470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">
                      <v:textbox>
                        <w:txbxContent>
                          <w:p w14:paraId="7AA7F69E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45984" behindDoc="0" locked="0" layoutInCell="1" allowOverlap="1" wp14:anchorId="2C9F1DD7" wp14:editId="6F487B79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D12CC" w14:textId="77777777" w:rsidR="00450857" w:rsidRDefault="00450857" w:rsidP="004508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1DD7" id="Casella di testo 51" o:spid="_x0000_s1045" type="#_x0000_t202" style="position:absolute;margin-left:101.8pt;margin-top:.8pt;width:55.25pt;height:14.45pt;z-index:25194598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" fillcolor="white [3201]" strokeweight=".5pt">
                      <v:textbox>
                        <w:txbxContent>
                          <w:p w14:paraId="18AD12CC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44960" behindDoc="0" locked="0" layoutInCell="1" allowOverlap="1" wp14:anchorId="4AB5BDE7" wp14:editId="394324F4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B6D847" w14:textId="77777777" w:rsidR="00450857" w:rsidRDefault="00450857" w:rsidP="004508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BDE7" id="Casella di testo 50" o:spid="_x0000_s1046" type="#_x0000_t202" style="position:absolute;margin-left:18.7pt;margin-top:.7pt;width:55.25pt;height:14.45pt;z-index:2519449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" fillcolor="white [3201]" strokeweight=".5pt">
                      <v:textbox>
                        <w:txbxContent>
                          <w:p w14:paraId="42B6D847" w14:textId="77777777" w:rsidR="00450857" w:rsidRDefault="00450857" w:rsidP="004508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until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hos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institution/company)</w:t>
            </w:r>
          </w:p>
        </w:tc>
      </w:tr>
    </w:tbl>
    <w:p w14:paraId="5B66B2FC" w14:textId="0AD3DF77" w:rsidR="00734145" w:rsidRDefault="002D0876" w:rsidP="005E0CBF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7D309525" w14:textId="77777777" w:rsidR="005E0CBF" w:rsidRDefault="005E0CBF" w:rsidP="005E0CBF">
      <w:pPr>
        <w:pBdr>
          <w:between w:val="nil"/>
        </w:pBdr>
        <w:ind w:left="-567"/>
        <w:rPr>
          <w:rFonts w:ascii="Arial Narrow" w:eastAsia="Arial Narrow" w:hAnsi="Arial Narrow" w:cs="Arial Narrow"/>
          <w:sz w:val="20"/>
          <w:szCs w:val="20"/>
        </w:rPr>
      </w:pPr>
    </w:p>
    <w:p w14:paraId="7AEDDC92" w14:textId="39CE2055" w:rsidR="005E0CBF" w:rsidRDefault="005E0CBF" w:rsidP="005E0CBF">
      <w:pPr>
        <w:spacing w:line="360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E0CBF">
        <w:rPr>
          <w:rFonts w:ascii="Arial Narrow" w:eastAsia="Arial Narrow" w:hAnsi="Arial Narrow" w:cs="Arial Narrow"/>
          <w:b/>
          <w:bCs/>
          <w:sz w:val="22"/>
          <w:szCs w:val="22"/>
        </w:rPr>
        <w:t>APPLICATION DETAILS</w:t>
      </w:r>
    </w:p>
    <w:p w14:paraId="33BB3EE3" w14:textId="77777777" w:rsidR="00223D37" w:rsidRPr="005E0CBF" w:rsidRDefault="00223D37" w:rsidP="005E0CBF">
      <w:pPr>
        <w:spacing w:line="360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4111"/>
      </w:tblGrid>
      <w:tr w:rsidR="00450857" w:rsidRPr="009D2249" w14:paraId="1DC904B7" w14:textId="77777777" w:rsidTr="0073414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9D11E" w14:textId="1A157225" w:rsidR="00450857" w:rsidRPr="009F60F4" w:rsidRDefault="00884B94" w:rsidP="00450857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xam / Traineeship / BIP completed abro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32EF" w14:textId="37F21C2D" w:rsidR="00450857" w:rsidRPr="000E17C5" w:rsidRDefault="00450857" w:rsidP="00450857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0E17C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Dat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B5CB" w14:textId="69E232F8" w:rsidR="00450857" w:rsidRPr="00AD0F76" w:rsidRDefault="00450857" w:rsidP="00450857">
            <w:pPr>
              <w:pBdr>
                <w:between w:val="nil"/>
              </w:pBdr>
              <w:spacing w:line="360" w:lineRule="auto"/>
              <w:ind w:left="2" w:hanging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D0F7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omponent title</w:t>
            </w:r>
            <w:r w:rsidRPr="00AD0F7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in </w:t>
            </w:r>
            <w:r w:rsidRPr="00AD0F7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NICAS study plan</w:t>
            </w:r>
          </w:p>
        </w:tc>
      </w:tr>
      <w:tr w:rsidR="00734145" w:rsidRPr="009D2249" w14:paraId="5B2400EF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43C69D6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1F62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B77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5A1A07D0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F44AD3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90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EA2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52519ABC" w14:textId="77777777" w:rsidTr="00734145">
        <w:trPr>
          <w:trHeight w:val="31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3AAA40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F35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581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44A1691D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FAA0E9E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19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E8E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0958B9F4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7F4A5AF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95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E226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6FBCEA66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2BE27991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84CC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6C7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  <w:tr w:rsidR="00734145" w:rsidRPr="009D2249" w14:paraId="6488D64B" w14:textId="77777777" w:rsidTr="00734145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3D794E68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F4A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9CF9" w14:textId="77777777" w:rsidR="00734145" w:rsidRPr="00AD0F76" w:rsidRDefault="00734145" w:rsidP="00270A1F">
            <w:pPr>
              <w:pBdr>
                <w:between w:val="nil"/>
              </w:pBdr>
              <w:spacing w:line="360" w:lineRule="auto"/>
              <w:ind w:left="2" w:hanging="2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</w:tr>
    </w:tbl>
    <w:p w14:paraId="5B7B9706" w14:textId="77777777" w:rsidR="00450857" w:rsidRPr="00071522" w:rsidRDefault="00450857" w:rsidP="00450857">
      <w:pPr>
        <w:pBdr>
          <w:between w:val="nil"/>
        </w:pBdr>
        <w:spacing w:before="120" w:after="200" w:line="360" w:lineRule="auto"/>
        <w:ind w:hanging="567"/>
        <w:jc w:val="both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r w:rsidRPr="0007152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>Here attached the Transcript of Records/Transcript of Work and the Learning Agreement.</w:t>
      </w:r>
    </w:p>
    <w:p w14:paraId="54E14AC9" w14:textId="77777777" w:rsidR="00450857" w:rsidRPr="00B36BA5" w:rsidRDefault="00450857" w:rsidP="00450857">
      <w:pPr>
        <w:pBdr>
          <w:between w:val="nil"/>
        </w:pBdr>
        <w:ind w:left="-567" w:firstLine="141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Informed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t</w:t>
      </w:r>
      <w:proofErr w:type="spellEnd"/>
    </w:p>
    <w:p w14:paraId="61FEDD68" w14:textId="77777777" w:rsidR="00450857" w:rsidRPr="00B36BA5" w:rsidRDefault="00450857" w:rsidP="00450857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The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t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y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Southern Lazio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 of personal data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mmi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nfidentialit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of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llec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tion in compliance with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urr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rivacy and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(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uropea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2016/679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sequ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egislativ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Decre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101/2018)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olel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urpose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hich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er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vid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. In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articula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foremention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ill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b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cess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nag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spond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mit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que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>.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At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n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ime, the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jec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xercis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igh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ard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gain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: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y 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 Souther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azio, Viale dell'Università – I-03043 Cassino (FR).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Further</w:t>
      </w:r>
      <w:proofErr w:type="spellEnd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io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following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ink: https://www.unicas.it/privacy/</w:t>
      </w:r>
    </w:p>
    <w:p w14:paraId="0980B733" w14:textId="77777777" w:rsidR="00450857" w:rsidRDefault="00450857" w:rsidP="00450857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3456" behindDoc="1" locked="0" layoutInCell="1" allowOverlap="1" wp14:anchorId="7E9A08CA" wp14:editId="76501ADA">
                <wp:simplePos x="0" y="0"/>
                <wp:positionH relativeFrom="margin">
                  <wp:posOffset>232410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FF6C" w14:textId="77777777" w:rsidR="00450857" w:rsidRDefault="00450857" w:rsidP="00450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08CA" id="_x0000_s1047" type="#_x0000_t202" style="position:absolute;left:0;text-align:left;margin-left:18.3pt;margin-top:16.7pt;width:107.7pt;height:14.45pt;z-index:-251393024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">
                <v:textbox>
                  <w:txbxContent>
                    <w:p w14:paraId="3641FF6C" w14:textId="77777777" w:rsidR="00450857" w:rsidRDefault="00450857" w:rsidP="00450857"/>
                  </w:txbxContent>
                </v:textbox>
                <w10:wrap type="tight" anchorx="margin"/>
              </v:shape>
            </w:pict>
          </mc:Fallback>
        </mc:AlternateContent>
      </w: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4480" behindDoc="0" locked="0" layoutInCell="1" allowOverlap="1" wp14:anchorId="7A230591" wp14:editId="2C998CEE">
                <wp:simplePos x="0" y="0"/>
                <wp:positionH relativeFrom="margin">
                  <wp:posOffset>212471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9719" w14:textId="77777777" w:rsidR="00450857" w:rsidRDefault="00450857" w:rsidP="00450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0591" id="_x0000_s1048" type="#_x0000_t202" style="position:absolute;left:0;text-align:left;margin-left:167.3pt;margin-top:17.55pt;width:103.3pt;height:13.6pt;z-index:25192448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">
                <v:textbox>
                  <w:txbxContent>
                    <w:p w14:paraId="1CF09719" w14:textId="77777777" w:rsidR="00450857" w:rsidRDefault="00450857" w:rsidP="0045085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Calibri"/>
          <w:b/>
          <w:bCs/>
          <w:sz w:val="16"/>
          <w:szCs w:val="16"/>
        </w:rPr>
        <w:t xml:space="preserve">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undersign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declar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o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hav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a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information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notic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nd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uthoriz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processing of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their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personal dat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communicat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sult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of 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quest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2A00DFE4" w14:textId="77777777" w:rsidR="00450857" w:rsidRPr="00F86661" w:rsidRDefault="00450857" w:rsidP="00450857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City      date Signature</w:t>
      </w:r>
      <w:r>
        <w:rPr>
          <w:rFonts w:ascii="Arial Narrow" w:eastAsia="Arial Narrow" w:hAnsi="Arial Narrow" w:cs="Arial Narrow"/>
          <w:sz w:val="20"/>
          <w:szCs w:val="20"/>
        </w:rPr>
        <w:t xml:space="preserve"> (full and </w:t>
      </w:r>
      <w:proofErr w:type="spellStart"/>
      <w:proofErr w:type="gramStart"/>
      <w:r>
        <w:rPr>
          <w:rFonts w:ascii="Arial Narrow" w:eastAsia="Arial Narrow" w:hAnsi="Arial Narrow" w:cs="Arial Narrow"/>
          <w:sz w:val="20"/>
          <w:szCs w:val="20"/>
        </w:rPr>
        <w:t>legibl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_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___________________________</w:t>
      </w:r>
    </w:p>
    <w:p w14:paraId="5CF5787A" w14:textId="7EEBC719" w:rsidR="00F86661" w:rsidRPr="00F86661" w:rsidRDefault="00F86661" w:rsidP="00450857">
      <w:pPr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223D37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5BDB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3D3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0857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0CBF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4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4B94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C337C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B713F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B5966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60</cp:revision>
  <cp:lastPrinted>2025-12-12T12:33:00Z</cp:lastPrinted>
  <dcterms:created xsi:type="dcterms:W3CDTF">2025-10-30T16:42:00Z</dcterms:created>
  <dcterms:modified xsi:type="dcterms:W3CDTF">2026-05-11T09:38:00Z</dcterms:modified>
</cp:coreProperties>
</file>